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5601" w14:textId="6249F7B4" w:rsidR="00C33BC3" w:rsidRDefault="00660B4A">
      <w:r w:rsidRPr="00DE79EA">
        <w:rPr>
          <w:noProof/>
        </w:rPr>
        <w:drawing>
          <wp:anchor distT="0" distB="0" distL="114300" distR="114300" simplePos="0" relativeHeight="251666432" behindDoc="1" locked="0" layoutInCell="1" allowOverlap="1" wp14:anchorId="44DB5345" wp14:editId="71365585">
            <wp:simplePos x="0" y="0"/>
            <wp:positionH relativeFrom="column">
              <wp:posOffset>-442912</wp:posOffset>
            </wp:positionH>
            <wp:positionV relativeFrom="paragraph">
              <wp:posOffset>-142875</wp:posOffset>
            </wp:positionV>
            <wp:extent cx="7734670" cy="9372599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670" cy="93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92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37B0B4" wp14:editId="192CE7EA">
                <wp:simplePos x="0" y="0"/>
                <wp:positionH relativeFrom="column">
                  <wp:posOffset>-6985</wp:posOffset>
                </wp:positionH>
                <wp:positionV relativeFrom="paragraph">
                  <wp:posOffset>7724140</wp:posOffset>
                </wp:positionV>
                <wp:extent cx="3696970" cy="1040130"/>
                <wp:effectExtent l="0" t="0" r="1778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1AD6" w14:textId="7181D576" w:rsidR="00CF4C9E" w:rsidRPr="007D49E0" w:rsidRDefault="00CF4C9E" w:rsidP="00374D7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D49E0">
                              <w:rPr>
                                <w:sz w:val="30"/>
                                <w:szCs w:val="30"/>
                              </w:rPr>
                              <w:t>Add your organization’s name and contac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B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608.2pt;width:291.1pt;height:8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">
                <v:textbox>
                  <w:txbxContent>
                    <w:p w14:paraId="10EC1AD6" w14:textId="7181D576" w:rsidR="00CF4C9E" w:rsidRPr="007D49E0" w:rsidRDefault="00CF4C9E" w:rsidP="00374D7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D49E0">
                        <w:rPr>
                          <w:sz w:val="30"/>
                          <w:szCs w:val="30"/>
                        </w:rPr>
                        <w:t>Add your organization’s name and contact information here.</w:t>
                      </w:r>
                    </w:p>
                  </w:txbxContent>
                </v:textbox>
              </v:shape>
            </w:pict>
          </mc:Fallback>
        </mc:AlternateContent>
      </w:r>
      <w:r w:rsidR="00DA49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90B1E0" wp14:editId="4AB0AA8D">
                <wp:simplePos x="0" y="0"/>
                <wp:positionH relativeFrom="column">
                  <wp:posOffset>4211955</wp:posOffset>
                </wp:positionH>
                <wp:positionV relativeFrom="paragraph">
                  <wp:posOffset>7687310</wp:posOffset>
                </wp:positionV>
                <wp:extent cx="2688590" cy="1116965"/>
                <wp:effectExtent l="0" t="0" r="1651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10C2" w14:textId="63FB4E7A" w:rsidR="00374D7E" w:rsidRPr="00374D7E" w:rsidRDefault="00374D7E" w:rsidP="00374D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D7E">
                              <w:rPr>
                                <w:sz w:val="24"/>
                                <w:szCs w:val="24"/>
                              </w:rPr>
                              <w:t>Add your organization’s logo here</w:t>
                            </w:r>
                            <w:r w:rsidR="00C42F0A">
                              <w:rPr>
                                <w:sz w:val="24"/>
                                <w:szCs w:val="24"/>
                              </w:rPr>
                              <w:t xml:space="preserve"> by clicking on “insert” </w:t>
                            </w:r>
                            <w:r w:rsidR="0038434B">
                              <w:rPr>
                                <w:sz w:val="24"/>
                                <w:szCs w:val="24"/>
                              </w:rPr>
                              <w:t xml:space="preserve">in the menu bar then clicking on “pictures.” Delete this box if you don’t add your lo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B1E0" id="Text Box 5" o:spid="_x0000_s1027" type="#_x0000_t202" style="position:absolute;margin-left:331.65pt;margin-top:605.3pt;width:211.7pt;height:8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">
                <v:textbox>
                  <w:txbxContent>
                    <w:p w14:paraId="755810C2" w14:textId="63FB4E7A" w:rsidR="00374D7E" w:rsidRPr="00374D7E" w:rsidRDefault="00374D7E" w:rsidP="00374D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D7E">
                        <w:rPr>
                          <w:sz w:val="24"/>
                          <w:szCs w:val="24"/>
                        </w:rPr>
                        <w:t>Add your organization’s logo here</w:t>
                      </w:r>
                      <w:r w:rsidR="00C42F0A">
                        <w:rPr>
                          <w:sz w:val="24"/>
                          <w:szCs w:val="24"/>
                        </w:rPr>
                        <w:t xml:space="preserve"> by clicking on “insert” </w:t>
                      </w:r>
                      <w:r w:rsidR="0038434B">
                        <w:rPr>
                          <w:sz w:val="24"/>
                          <w:szCs w:val="24"/>
                        </w:rPr>
                        <w:t xml:space="preserve">in the menu bar then clicking on “pictures.” Delete this box if you don’t add your logo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3BC3" w:rsidSect="002B5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9E"/>
    <w:rsid w:val="00173D3E"/>
    <w:rsid w:val="001B5316"/>
    <w:rsid w:val="002B55AA"/>
    <w:rsid w:val="002F7F43"/>
    <w:rsid w:val="00311AD1"/>
    <w:rsid w:val="0036680E"/>
    <w:rsid w:val="00374D7E"/>
    <w:rsid w:val="0038434B"/>
    <w:rsid w:val="004914C8"/>
    <w:rsid w:val="0050396E"/>
    <w:rsid w:val="00586851"/>
    <w:rsid w:val="005E400F"/>
    <w:rsid w:val="00626509"/>
    <w:rsid w:val="00660B4A"/>
    <w:rsid w:val="006B4F75"/>
    <w:rsid w:val="007D49E0"/>
    <w:rsid w:val="007E5497"/>
    <w:rsid w:val="007F2B8F"/>
    <w:rsid w:val="0085560A"/>
    <w:rsid w:val="008D468B"/>
    <w:rsid w:val="0095196A"/>
    <w:rsid w:val="009F2DE2"/>
    <w:rsid w:val="00AF5DA0"/>
    <w:rsid w:val="00BA43E2"/>
    <w:rsid w:val="00C33BC3"/>
    <w:rsid w:val="00C42F0A"/>
    <w:rsid w:val="00C755C4"/>
    <w:rsid w:val="00CF4C9E"/>
    <w:rsid w:val="00D172C1"/>
    <w:rsid w:val="00D97EF2"/>
    <w:rsid w:val="00DA4922"/>
    <w:rsid w:val="00DB3D6D"/>
    <w:rsid w:val="00DE297A"/>
    <w:rsid w:val="00DE79EA"/>
    <w:rsid w:val="00E3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237B"/>
  <w15:chartTrackingRefBased/>
  <w15:docId w15:val="{44FE9D3D-9AFD-48E5-9BDC-33DAB94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 xsi:nil="true"/>
    <lcf76f155ced4ddcb4097134ff3c332f xmlns="d957a77e-3ce7-451b-bd22-52bea0977c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34EFB132C46498B7AE712A10AE17F" ma:contentTypeVersion="15" ma:contentTypeDescription="Create a new document." ma:contentTypeScope="" ma:versionID="70f0d5b13114d79f52b4a437c2db57a5">
  <xsd:schema xmlns:xsd="http://www.w3.org/2001/XMLSchema" xmlns:xs="http://www.w3.org/2001/XMLSchema" xmlns:p="http://schemas.microsoft.com/office/2006/metadata/properties" xmlns:ns2="d957a77e-3ce7-451b-bd22-52bea0977cc7" xmlns:ns3="5646ba31-49ec-4ebb-9ba3-d18cfde061cd" xmlns:ns4="cb32bb7e-e0f8-47a5-9201-a2d805121534" targetNamespace="http://schemas.microsoft.com/office/2006/metadata/properties" ma:root="true" ma:fieldsID="ac1e3ac70584f288cb20e6f74e4461c9" ns2:_="" ns3:_="" ns4:_="">
    <xsd:import namespace="d957a77e-3ce7-451b-bd22-52bea0977cc7"/>
    <xsd:import namespace="5646ba31-49ec-4ebb-9ba3-d18cfde061cd"/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a77e-3ce7-451b-bd22-52bea0977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2b4091-ca68-41b3-bdf0-84808130b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6ba31-49ec-4ebb-9ba3-d18cfde06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c05819-7360-45c9-9e1a-6353f57280b8}" ma:internalName="TaxCatchAll" ma:showField="CatchAllData" ma:web="5646ba31-49ec-4ebb-9ba3-d18cfde06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DE11-7B1C-4B0C-ADC4-53B3104BFB99}">
  <ds:schemaRefs>
    <ds:schemaRef ds:uri="http://schemas.microsoft.com/office/2006/metadata/properties"/>
    <ds:schemaRef ds:uri="http://schemas.microsoft.com/office/infopath/2007/PartnerControls"/>
    <ds:schemaRef ds:uri="cb32bb7e-e0f8-47a5-9201-a2d805121534"/>
    <ds:schemaRef ds:uri="d957a77e-3ce7-451b-bd22-52bea0977cc7"/>
  </ds:schemaRefs>
</ds:datastoreItem>
</file>

<file path=customXml/itemProps2.xml><?xml version="1.0" encoding="utf-8"?>
<ds:datastoreItem xmlns:ds="http://schemas.openxmlformats.org/officeDocument/2006/customXml" ds:itemID="{EE8BC750-DB51-4D74-A1E9-5024A89CC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886D9-834E-4C5D-8A71-C4F2CA390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a77e-3ce7-451b-bd22-52bea0977cc7"/>
    <ds:schemaRef ds:uri="5646ba31-49ec-4ebb-9ba3-d18cfde061cd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8493C-BA0C-420C-8DDE-97F3D9C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Rubin</dc:creator>
  <cp:keywords/>
  <dc:description/>
  <cp:lastModifiedBy>Halley Cloud</cp:lastModifiedBy>
  <cp:revision>33</cp:revision>
  <cp:lastPrinted>2020-11-03T16:58:00Z</cp:lastPrinted>
  <dcterms:created xsi:type="dcterms:W3CDTF">2020-11-02T19:11:00Z</dcterms:created>
  <dcterms:modified xsi:type="dcterms:W3CDTF">2023-03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34EFB132C46498B7AE712A10AE17F</vt:lpwstr>
  </property>
  <property fmtid="{D5CDD505-2E9C-101B-9397-08002B2CF9AE}" pid="3" name="MediaServiceImageTags">
    <vt:lpwstr/>
  </property>
</Properties>
</file>